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8"/>
        <w:gridCol w:w="193"/>
        <w:gridCol w:w="1256"/>
        <w:gridCol w:w="193"/>
        <w:gridCol w:w="1189"/>
        <w:gridCol w:w="193"/>
        <w:gridCol w:w="1237"/>
      </w:tblGrid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0" w:name="RANGE!A1:G130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Разград 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0"/>
          </w:p>
        </w:tc>
      </w:tr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OTЧЕT ЗА ПЕЧАЛБАТА ИЛИ ЗАГУБАТА И ДРУГИЯ</w:t>
            </w:r>
            <w:r w:rsidR="00EE082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ВСЕОБХВАТЕН ДОХОД към 30.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</w:t>
            </w:r>
            <w:r w:rsidR="00EE082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.20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2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F2657B" w:rsidRPr="00346DE5" w:rsidTr="00346DE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6.</w:t>
            </w:r>
          </w:p>
          <w:p w:rsidR="00346DE5" w:rsidRPr="00346DE5" w:rsidRDefault="00EE0822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2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6.</w:t>
            </w:r>
          </w:p>
          <w:p w:rsidR="00346DE5" w:rsidRPr="00346DE5" w:rsidRDefault="000F738D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1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F2657B" w:rsidRPr="00346DE5" w:rsidTr="00346DE5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F2657B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етни приходи от продаж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681115" w:rsidRDefault="00681115" w:rsidP="00C816A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 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F738D" w:rsidRPr="000F738D" w:rsidRDefault="00EE0822" w:rsidP="000F738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834C7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 200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иходи от продажба на проду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816AA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681115" w:rsidP="00C816A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 024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0F738D" w:rsidRDefault="00EE0822" w:rsidP="0051095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</w:t>
            </w:r>
            <w:r w:rsidR="00834C75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3 </w:t>
            </w:r>
            <w:r w:rsidR="0051095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087</w:t>
            </w:r>
          </w:p>
        </w:tc>
      </w:tr>
      <w:tr w:rsidR="00F2657B" w:rsidRPr="00346DE5" w:rsidTr="00346DE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816AA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816AA" w:rsidRDefault="00346DE5" w:rsidP="00C816A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AB267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C816A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681115" w:rsidRDefault="0068111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EE0822" w:rsidRDefault="00EE0822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13</w:t>
            </w:r>
          </w:p>
        </w:tc>
      </w:tr>
      <w:tr w:rsidR="00F2657B" w:rsidRPr="00346DE5" w:rsidTr="00346DE5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приход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681115" w:rsidRDefault="00681115" w:rsidP="00F97F0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 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EE0822" w:rsidRDefault="00EE0822" w:rsidP="0051095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3 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00</w:t>
            </w:r>
          </w:p>
        </w:tc>
      </w:tr>
      <w:tr w:rsidR="00F2657B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ходи по икономически елем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F97F03" w:rsidP="0068111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68111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 755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68111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949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използвани суровини, материали и консума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68111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(</w:t>
            </w:r>
            <w:r w:rsidR="0068111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 539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(</w:t>
            </w:r>
            <w:r w:rsidR="0051095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 95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681115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</w:t>
            </w:r>
            <w:r w:rsidR="0068111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0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51095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(</w:t>
            </w:r>
            <w:r w:rsidR="0051095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8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амор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23F0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681115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</w:t>
            </w:r>
            <w:r w:rsidR="0068111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5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F738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</w:t>
            </w:r>
            <w:r w:rsidR="0051095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(193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23F0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(</w:t>
            </w:r>
            <w:r w:rsidR="0068111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65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F738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(</w:t>
            </w:r>
            <w:r w:rsidR="0051095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22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от обезценка на нефинансов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раз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6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68111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76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EE0822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(</w:t>
            </w:r>
            <w:r w:rsidR="0051095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93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31600" w:rsidRPr="00F97F03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уми с корективен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</w:tcPr>
          <w:p w:rsidR="00531600" w:rsidRPr="00EE0822" w:rsidRDefault="00EE0822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разход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A23F0D" w:rsidP="0068111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68111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 755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68111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2</w:t>
            </w:r>
            <w:r w:rsidR="00EE082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949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AB267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от оперативнат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F2657B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F2657B" w:rsidRDefault="00F2657B" w:rsidP="000F73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1 6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F2657B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F2657B" w:rsidRDefault="00510954" w:rsidP="005109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F2657B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51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нансов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F2657B" w:rsidRDefault="00F2657B" w:rsidP="00F2657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1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6157E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</w:t>
            </w:r>
            <w:r w:rsidR="0051095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-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Финансови разход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8F7CA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(</w:t>
            </w:r>
            <w:r w:rsidR="00681115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</w:t>
            </w:r>
            <w:r w:rsidR="0068111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6157E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(</w:t>
            </w:r>
            <w:r w:rsidR="000F738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2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Финансови приходи/(разходи)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F2657B" w:rsidRDefault="00F2657B" w:rsidP="00F2657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</w:t>
            </w:r>
            <w:r w:rsidRPr="00F2657B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1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6157ED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22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преди разходи за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68111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68111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0F738D" w:rsidRDefault="000F738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29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Разходи)/приходи за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68111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68111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0F738D" w:rsidRDefault="00531600" w:rsidP="000F738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29</w:t>
            </w:r>
          </w:p>
        </w:tc>
      </w:tr>
      <w:tr w:rsidR="00F2657B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Друг всеобхватен доход, представен преди свързаните данъчни ефек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9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  <w:t xml:space="preserve">Компоненти на друг всеобхватен доход, които няма да бъдат прекласифицирани към печалба или загуба преди облагане с данъц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  <w:t>Печалби/(загуби) от преоценките на планове за дефинирани до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8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  <w:t>Общо компоненти на друг всеобхватен доход, които няма да бъдат прекласифицирани към печалба или загуба преди облагане с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руг всеобхватен доход за периода, нетно от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всеобхватен доход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68111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68111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0F738D" w:rsidRDefault="000F738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29</w:t>
            </w:r>
          </w:p>
        </w:tc>
      </w:tr>
      <w:tr w:rsidR="00F2657B" w:rsidRPr="00346DE5" w:rsidTr="00346D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  <w:p w:rsidR="001476EB" w:rsidRPr="001476EB" w:rsidRDefault="001476EB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лин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CF2FBF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1476EB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</w:t>
            </w:r>
            <w:r w:rsidR="0053160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, 2</w:t>
            </w:r>
            <w:r w:rsidR="0053160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9</w:t>
            </w:r>
            <w:r w:rsidR="00CF2FB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51095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F9204B" w:rsidRDefault="00F9204B"/>
    <w:p w:rsidR="00346DE5" w:rsidRDefault="00346DE5"/>
    <w:p w:rsidR="00346DE5" w:rsidRDefault="00346DE5"/>
    <w:p w:rsidR="00346DE5" w:rsidRDefault="00346DE5"/>
    <w:p w:rsidR="00940927" w:rsidRDefault="00940927"/>
    <w:p w:rsidR="00940927" w:rsidRDefault="00940927"/>
    <w:p w:rsidR="00346DE5" w:rsidRDefault="00346DE5"/>
    <w:p w:rsidR="00AB2670" w:rsidRDefault="00AB2670"/>
    <w:p w:rsidR="00AB2670" w:rsidRDefault="00AB2670"/>
    <w:p w:rsidR="00AB2670" w:rsidRDefault="00AB2670"/>
    <w:p w:rsidR="00AB2670" w:rsidRDefault="00AB2670"/>
    <w:p w:rsidR="00AB2670" w:rsidRDefault="00AB2670"/>
    <w:p w:rsidR="00AB2670" w:rsidRDefault="00AB2670"/>
    <w:p w:rsidR="00511847" w:rsidRDefault="00511847"/>
    <w:p w:rsidR="00511847" w:rsidRDefault="00511847"/>
    <w:p w:rsidR="00511847" w:rsidRDefault="00511847"/>
    <w:p w:rsidR="00511847" w:rsidRDefault="00511847"/>
    <w:p w:rsidR="00511847" w:rsidRDefault="00511847">
      <w:pPr>
        <w:rPr>
          <w:lang w:val="en-US"/>
        </w:rPr>
      </w:pPr>
    </w:p>
    <w:p w:rsidR="00346DE5" w:rsidRDefault="00346DE5">
      <w:pPr>
        <w:rPr>
          <w:lang w:val="en-US"/>
        </w:rPr>
      </w:pPr>
    </w:p>
    <w:p w:rsidR="003E442E" w:rsidRDefault="003E442E">
      <w:pPr>
        <w:rPr>
          <w:lang w:val="en-US"/>
        </w:rPr>
      </w:pPr>
    </w:p>
    <w:p w:rsidR="00950D6E" w:rsidRDefault="00950D6E">
      <w:pPr>
        <w:rPr>
          <w:lang w:val="en-US"/>
        </w:rPr>
      </w:pPr>
    </w:p>
    <w:p w:rsidR="00950D6E" w:rsidRPr="00BB2A7E" w:rsidRDefault="00950D6E">
      <w:pPr>
        <w:rPr>
          <w:lang w:val="en-US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96"/>
        <w:gridCol w:w="1346"/>
        <w:gridCol w:w="198"/>
        <w:gridCol w:w="1758"/>
        <w:gridCol w:w="198"/>
        <w:gridCol w:w="1691"/>
      </w:tblGrid>
      <w:tr w:rsidR="00346DE5" w:rsidRPr="00346DE5" w:rsidTr="00AF7675">
        <w:trPr>
          <w:trHeight w:val="255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2B1" w:rsidRDefault="00C612B1" w:rsidP="00741A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1" w:name="RANGE!A1:G161"/>
          </w:p>
          <w:p w:rsidR="00346DE5" w:rsidRPr="00346DE5" w:rsidRDefault="00346DE5" w:rsidP="00741A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оплофикация Разград АД</w:t>
            </w:r>
            <w:bookmarkEnd w:id="1"/>
          </w:p>
        </w:tc>
      </w:tr>
      <w:tr w:rsidR="00346DE5" w:rsidRPr="00346DE5" w:rsidTr="00AF7675">
        <w:trPr>
          <w:trHeight w:val="255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ТЧЕТ ЗА ФИН</w:t>
            </w:r>
            <w:r w:rsidR="00D6338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НСОВОТО СЪСТОЯНИЕ към 30.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</w:t>
            </w:r>
            <w:r w:rsidR="00D6338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.202</w:t>
            </w:r>
            <w:r w:rsidR="0014612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7675" w:rsidRPr="00346DE5" w:rsidTr="00AF7675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06.202</w:t>
            </w:r>
            <w:r w:rsidR="00697F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</w:t>
            </w:r>
            <w:r w:rsidR="0014612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1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КТИ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е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моти, машини, съоръжения и оборудван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1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697FE5" w:rsidRDefault="00697FE5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 663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1817FA" w:rsidRDefault="001817FA" w:rsidP="0014612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825</w:t>
            </w:r>
          </w:p>
        </w:tc>
      </w:tr>
      <w:tr w:rsidR="00AF7675" w:rsidRPr="00346DE5" w:rsidTr="00AF7675">
        <w:trPr>
          <w:trHeight w:val="1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материални активи, различни от репутац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2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926F9" w:rsidRDefault="00697F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D63389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D63389" w:rsidRDefault="001817F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92</w:t>
            </w:r>
          </w:p>
        </w:tc>
      </w:tr>
      <w:tr w:rsidR="00AF7675" w:rsidRPr="00346DE5" w:rsidTr="00AF7675">
        <w:trPr>
          <w:trHeight w:val="1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не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697FE5" w:rsidRDefault="00697FE5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 74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1817FA" w:rsidRDefault="001817FA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917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материални запас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926F9" w:rsidRDefault="00697FE5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1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1817FA" w:rsidRDefault="001817FA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76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търговски и други взема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5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697FE5" w:rsidRDefault="00697F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 02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1817FA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 702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D63389" w:rsidRDefault="00D63389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данъчн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6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D63389" w:rsidRDefault="00697F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</w:t>
            </w:r>
            <w:r w:rsidR="00D63389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B7689F" w:rsidRDefault="001817FA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15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арични средст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01CA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  <w:r w:rsidR="00D63389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D63389" w:rsidRDefault="00697FE5" w:rsidP="00FD5A0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 </w:t>
            </w:r>
            <w:r w:rsidR="00FD5A0B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              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</w:t>
            </w:r>
            <w:r w:rsidR="00D63389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1817FA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24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D63389" w:rsidRDefault="009926F9" w:rsidP="00697F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1 </w:t>
            </w:r>
            <w:r w:rsidR="00697F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49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B7689F" w:rsidRDefault="001817FA" w:rsidP="00826CC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217</w:t>
            </w:r>
          </w:p>
        </w:tc>
      </w:tr>
      <w:tr w:rsidR="00AF7675" w:rsidRPr="00346DE5" w:rsidTr="00AF7675">
        <w:trPr>
          <w:trHeight w:val="1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акт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CC609A" w:rsidRDefault="00CC609A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5 </w:t>
            </w:r>
            <w:r w:rsidR="00697F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3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B7689F" w:rsidRDefault="001817FA" w:rsidP="00826CC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 134</w:t>
            </w:r>
          </w:p>
        </w:tc>
      </w:tr>
      <w:tr w:rsidR="00AF7675" w:rsidRPr="00346DE5" w:rsidTr="00AF7675"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P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Топлофикация Разград АД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F70DCF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Pr="00346DE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F767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F767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BF76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06.20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BF76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СОБСТВЕН КАПИТАЛ и ПАСИВИ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0455F6" w:rsidRDefault="00AF7675" w:rsidP="0004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снов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1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7 000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егистрира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7 000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езер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2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E149C3" w:rsidRDefault="00AF7675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2 817</w:t>
            </w:r>
            <w:r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                 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E149C3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E149C3" w:rsidRDefault="00AF7675" w:rsidP="001817F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2 8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17</w:t>
            </w:r>
            <w:r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Финансов резултат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3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7 148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1817F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7 313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разпределени печалби/(непокрити загуби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7 314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(6 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64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ечалба/(загуба) за годинат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CC609A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146127" w:rsidRDefault="00AF7675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(849)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AF7675" w:rsidRDefault="00AF767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669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1817FA" w:rsidRDefault="00AF7675" w:rsidP="00B82FC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504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Нетекущи 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54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текущи задължения към персонала и социалното осигуряван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8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  </w:t>
            </w:r>
            <w:r w:rsidR="00820B0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9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7689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</w:t>
            </w:r>
            <w:r w:rsidRPr="00B7689F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8</w:t>
            </w:r>
            <w:r w:rsidRPr="00B7689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асиви по отсрочени данъц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9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CC609A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5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текущи финансов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0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4343EA" w:rsidRDefault="004343E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-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нетекущи 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4343EA" w:rsidRDefault="004343EA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B7689F" w:rsidRDefault="00AF7675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43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екущ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търговски и друг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4343EA" w:rsidRDefault="004343E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 43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 614</w:t>
            </w:r>
          </w:p>
        </w:tc>
      </w:tr>
      <w:tr w:rsidR="00AF7675" w:rsidRPr="00346DE5" w:rsidTr="00AF7675">
        <w:trPr>
          <w:trHeight w:val="61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задължения към персонала и социалното осигуряван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2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CC609A" w:rsidRDefault="00820B0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98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данъчн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3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CC609A" w:rsidRDefault="00820B0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6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т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ущи финансов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4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0B7CD2" w:rsidRDefault="00820B0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4+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839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4343EA" w:rsidRDefault="004343E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522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587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5316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4343EA" w:rsidRDefault="004343EA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 23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B7689F" w:rsidRDefault="00AF7675" w:rsidP="001817F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B7689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630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53160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собствен капитал 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4343EA" w:rsidRDefault="004343EA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90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B7689F" w:rsidRDefault="00AF7675" w:rsidP="001817F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Pr="00B7689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 134</w:t>
            </w:r>
          </w:p>
        </w:tc>
      </w:tr>
      <w:tr w:rsidR="00AF7675" w:rsidRPr="00346DE5" w:rsidTr="00AF7675">
        <w:trPr>
          <w:trHeight w:val="270"/>
        </w:trPr>
        <w:tc>
          <w:tcPr>
            <w:tcW w:w="7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лина Георгие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, 29 юли 20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61610F" w:rsidRDefault="0061610F"/>
    <w:p w:rsidR="00511847" w:rsidRPr="0027465B" w:rsidRDefault="00511847">
      <w:pPr>
        <w:rPr>
          <w:lang w:val="en-US"/>
        </w:rPr>
      </w:pPr>
    </w:p>
    <w:p w:rsidR="00CF4EAE" w:rsidRPr="001476EB" w:rsidRDefault="00CF4EAE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3"/>
        <w:gridCol w:w="209"/>
        <w:gridCol w:w="1453"/>
        <w:gridCol w:w="234"/>
        <w:gridCol w:w="1220"/>
      </w:tblGrid>
      <w:tr w:rsidR="0061610F" w:rsidRPr="0061610F" w:rsidTr="00344365">
        <w:trPr>
          <w:trHeight w:val="255"/>
        </w:trPr>
        <w:tc>
          <w:tcPr>
            <w:tcW w:w="107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bookmarkStart w:id="2" w:name="RANGE!A1:G89"/>
          </w:p>
          <w:p w:rsidR="00F80E5A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  <w:p w:rsidR="0061610F" w:rsidRPr="0061610F" w:rsidRDefault="00741A21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 xml:space="preserve">Топлофикация Разград </w:t>
            </w:r>
            <w:r w:rsidR="0061610F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2"/>
          </w:p>
        </w:tc>
      </w:tr>
      <w:tr w:rsidR="0061610F" w:rsidRPr="0061610F" w:rsidTr="00344365">
        <w:trPr>
          <w:trHeight w:val="255"/>
        </w:trPr>
        <w:tc>
          <w:tcPr>
            <w:tcW w:w="107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 xml:space="preserve">ОТЧЕТ ЗА ПАРИЧНИТЕ </w:t>
            </w:r>
            <w:r w:rsidR="00F80E5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ТОЦИ, ПРЯК МЕТОД към 30.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</w:t>
            </w:r>
            <w:r w:rsidR="00F80E5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.20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1817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61610F" w:rsidRPr="0061610F" w:rsidTr="003443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D25" w:rsidRDefault="0061610F" w:rsidP="00E67D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0.6.</w:t>
            </w:r>
          </w:p>
          <w:p w:rsidR="0061610F" w:rsidRPr="0061610F" w:rsidRDefault="001817FA" w:rsidP="00E67D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0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2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1367C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1367C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06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  <w:p w:rsidR="0061610F" w:rsidRPr="0061610F" w:rsidRDefault="001817F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0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US" w:eastAsia="bg-BG"/>
              </w:rPr>
              <w:t>1</w:t>
            </w:r>
            <w:r w:rsidR="001367C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г.</w:t>
            </w:r>
          </w:p>
        </w:tc>
      </w:tr>
      <w:tr w:rsidR="0061610F" w:rsidRPr="0061610F" w:rsidTr="00344365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BGN'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BGN'000 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арични потоц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стъпления от клиенти и доставчи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4F6A6F" w:rsidRDefault="004F6A6F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 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1367CE" w:rsidRDefault="001367CE" w:rsidP="001367C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3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26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на доставчици и кли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4F6A6F" w:rsidRDefault="008056E7" w:rsidP="004F6A6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4F6A6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 6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1367C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1367C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</w:t>
            </w:r>
            <w:r w:rsidR="001817F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r w:rsidR="001367CE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8</w:t>
            </w:r>
            <w:r w:rsidR="001367CE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8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на персонала и за социално осигуря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4F6A6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61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1367CE"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339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(Платени)/възстановени данъци (без корпоративни данъц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CC609A" w:rsidRDefault="004F6A6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1817FA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Други постъпления/(плащания)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4F6A6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6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1817F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1367CE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48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и парични потоци от оперативн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4F6A6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9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F81E4D" w:rsidRDefault="00F81E4D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1367CE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49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арични потоци от инвестицион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80E5A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5A" w:rsidRPr="00F80E5A" w:rsidRDefault="00F80E5A" w:rsidP="00F80E5A">
            <w:pPr>
              <w:spacing w:after="0" w:line="240" w:lineRule="auto"/>
              <w:rPr>
                <w:rFonts w:ascii="Calibri" w:hAnsi="Calibri" w:cs="Arial"/>
                <w:color w:val="000000"/>
                <w:lang w:val="en-US"/>
              </w:rPr>
            </w:pPr>
            <w:r w:rsidRPr="00F80E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купка на имоти, машини, съоръжения и оборуд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5A" w:rsidRPr="0061610F" w:rsidRDefault="00F80E5A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CC609A" w:rsidRDefault="004F6A6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61610F" w:rsidRDefault="00F80E5A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AA7E2D" w:rsidRDefault="001817F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</w:t>
            </w:r>
            <w:r w:rsidR="00AA7E2D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о парични средства използвани в инвестиционнат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AA7E2D" w:rsidRDefault="00AA7E2D" w:rsidP="0034436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</w:t>
            </w:r>
            <w:r w:rsidR="001817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арични потоци от финансов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2525C6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C6" w:rsidRPr="002525C6" w:rsidRDefault="002525C6" w:rsidP="00741A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стъпления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лучени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зае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C6" w:rsidRPr="0061610F" w:rsidRDefault="002525C6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344365" w:rsidRDefault="004F6A6F" w:rsidP="00741A2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4</w:t>
            </w:r>
            <w:r w:rsidR="0034436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61610F" w:rsidRDefault="002525C6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1817FA" w:rsidRDefault="001817FA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00</w:t>
            </w:r>
          </w:p>
        </w:tc>
      </w:tr>
      <w:tr w:rsidR="009121FD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61610F" w:rsidRDefault="009121FD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по предоставени зае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61610F" w:rsidRDefault="009121FD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Default="009121FD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3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61610F" w:rsidRDefault="009121FD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1367CE" w:rsidRDefault="009121FD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тени лих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9121FD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</w:t>
            </w:r>
            <w:r w:rsidR="009121FD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Други парични потоци от финансова дейност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9121FD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1367CE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о парични средства използвани във финансоват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9121F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1817FA" w:rsidRDefault="00872A60" w:rsidP="00872A6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00</w:t>
            </w:r>
          </w:p>
        </w:tc>
      </w:tr>
      <w:tr w:rsidR="0061610F" w:rsidRPr="0061610F" w:rsidTr="0034436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о увеличение/(намаление) на паричните средства и паричните еквиваленти преди ефектът от промените в обменните курсов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9121F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72A60" w:rsidRDefault="001817FA" w:rsidP="00872A6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</w:t>
            </w:r>
            <w:r w:rsidR="00872A6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0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Ефект от промените във валутните курсове върху паричните средства и паричните еквивален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3" w:name="_GoBack"/>
            <w:bookmarkEnd w:id="3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-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о увеличение/(намаление) на паричните средства и паричните еквиваленти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9121F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72A60" w:rsidRDefault="001817FA" w:rsidP="00872A6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</w:t>
            </w:r>
            <w:r w:rsidR="00872A6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0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арични средства и парични еквиваленти на 1 януар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082104" w:rsidRDefault="00082104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1817FA" w:rsidRDefault="001817FA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5</w:t>
            </w:r>
          </w:p>
        </w:tc>
      </w:tr>
      <w:tr w:rsidR="00B25EF5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арични средства и парични еквиваленти на 30 юн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9121FD" w:rsidRDefault="009121FD" w:rsidP="009121F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872A60" w:rsidRDefault="00E02F56" w:rsidP="0087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      </w:t>
            </w:r>
            <w:r w:rsidR="001817F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</w:t>
            </w:r>
            <w:r w:rsidR="001367C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</w:t>
            </w:r>
            <w:r w:rsidR="00872A60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5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6EB" w:rsidRDefault="001476EB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лина Георгиева</w:t>
            </w:r>
          </w:p>
          <w:p w:rsidR="001476EB" w:rsidRDefault="001476EB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1476EB" w:rsidRDefault="001476EB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61610F" w:rsidRPr="0061610F" w:rsidRDefault="00082104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, 29 юли 20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FD653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741A21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</w:tbl>
    <w:p w:rsidR="0027465B" w:rsidRPr="001476EB" w:rsidRDefault="0027465B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  <w:gridCol w:w="211"/>
        <w:gridCol w:w="1119"/>
        <w:gridCol w:w="211"/>
        <w:gridCol w:w="1112"/>
        <w:gridCol w:w="211"/>
        <w:gridCol w:w="1393"/>
        <w:gridCol w:w="211"/>
        <w:gridCol w:w="1246"/>
      </w:tblGrid>
      <w:tr w:rsidR="007C4397" w:rsidRPr="007C4397" w:rsidTr="007C4397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4" w:name="RANGE!A1:O132"/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 xml:space="preserve">Топлофикация 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Разград 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4"/>
          </w:p>
        </w:tc>
      </w:tr>
      <w:tr w:rsidR="007C4397" w:rsidRPr="007C4397" w:rsidTr="007C4397">
        <w:trPr>
          <w:trHeight w:val="36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ОТЧЕТ ЗА ПРОМЕНИТЕ В 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ОБСТВЕНИЯ КАПИТАЛ към 30.6.202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0422" w:rsidRPr="007C4397" w:rsidTr="007C4397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сно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езер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трупани печалби/ загу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собствен капитал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0422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на 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="002F7DF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.1</w:t>
            </w:r>
            <w:r w:rsidR="00435F9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.20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0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hideMark/>
          </w:tcPr>
          <w:p w:rsidR="007C4397" w:rsidRPr="007C4397" w:rsidRDefault="00435F92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hideMark/>
          </w:tcPr>
          <w:p w:rsidR="007C4397" w:rsidRPr="00082104" w:rsidRDefault="00082104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8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hideMark/>
          </w:tcPr>
          <w:p w:rsidR="007C4397" w:rsidRPr="007C4397" w:rsidRDefault="002F7DF7" w:rsidP="00435F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6 </w:t>
            </w:r>
            <w:r w:rsidR="009121F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464</w:t>
            </w:r>
            <w:r w:rsidR="007C4397"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hideMark/>
          </w:tcPr>
          <w:p w:rsidR="007C4397" w:rsidRPr="00082104" w:rsidRDefault="002F7DF7" w:rsidP="0008210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361</w:t>
            </w:r>
          </w:p>
        </w:tc>
      </w:tr>
      <w:tr w:rsidR="00AF0422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ром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ени в собствения капитал за 20</w:t>
            </w:r>
            <w:r w:rsidR="00CC181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1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141517" w:rsidRDefault="002F7DF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Емисия собст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14151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14151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14151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2F7DF7" w:rsidRPr="007C4397" w:rsidTr="000A0EA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14151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рехвърляне на преоценъчен резер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14151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435F92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2F7DF7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141517" w:rsidP="00435F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0A0EA7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849</w:t>
            </w:r>
            <w:r w:rsidR="002F7DF7"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435F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0A0EA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849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E2433A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E2433A" w:rsidRDefault="00E2433A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Друг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всеобхватен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дох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0A0EA7" w:rsidRDefault="000A0EA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0A0EA7" w:rsidRDefault="000A0EA7" w:rsidP="0014151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8)</w:t>
            </w:r>
          </w:p>
        </w:tc>
      </w:tr>
      <w:tr w:rsidR="00E2433A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E2433A" w:rsidRDefault="00E2433A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ечалби от преоцен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P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33A" w:rsidRDefault="00E2433A" w:rsidP="0014151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A0EA7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Default="000A0EA7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Загуба от преоценки на дефинирани до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7C4397" w:rsidRDefault="000A0EA7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7C4397" w:rsidRDefault="000A0EA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A0EA7" w:rsidRPr="000A0EA7" w:rsidRDefault="000A0EA7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0EA7" w:rsidRPr="007C4397" w:rsidRDefault="000A0EA7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A0EA7" w:rsidRDefault="000A0EA7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0EA7" w:rsidRPr="007C4397" w:rsidRDefault="000A0EA7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A0EA7" w:rsidRPr="000A0EA7" w:rsidRDefault="000A0EA7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8)</w:t>
            </w:r>
          </w:p>
        </w:tc>
      </w:tr>
      <w:tr w:rsidR="000A0EA7" w:rsidRPr="007C4397" w:rsidTr="007C4397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A0EA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към 31.12.20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0A0EA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7C4397" w:rsidRDefault="000A0EA7" w:rsidP="000A0EA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7 3</w:t>
            </w:r>
            <w:r w:rsidR="00E02F56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0A0EA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504</w:t>
            </w:r>
          </w:p>
        </w:tc>
      </w:tr>
      <w:tr w:rsidR="000A0EA7" w:rsidRPr="007C4397" w:rsidTr="007C439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A0EA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ром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ени в собствения капитал за 2021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7C439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A0EA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перации със собственици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AF042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</w:tr>
      <w:tr w:rsidR="000A0EA7" w:rsidRPr="007C4397" w:rsidTr="007C4397">
        <w:trPr>
          <w:trHeight w:val="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Увеличения чрез други вноски от собственици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D35C7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AF042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</w:t>
            </w:r>
          </w:p>
        </w:tc>
      </w:tr>
      <w:tr w:rsidR="000A0EA7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9121FD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21FD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</w:t>
            </w:r>
          </w:p>
          <w:p w:rsidR="000A0EA7" w:rsidRPr="009121FD" w:rsidRDefault="009121FD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21FD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9121FD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9121FD" w:rsidRDefault="009121FD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9121F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166</w:t>
            </w:r>
          </w:p>
        </w:tc>
      </w:tr>
      <w:tr w:rsidR="000A0EA7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A0EA7" w:rsidRPr="003E12E5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7C4397" w:rsidRDefault="00214E1F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към 30.6.2022</w:t>
            </w:r>
            <w:r w:rsidR="000A0EA7"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0A0EA7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D35C7B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3E12E5" w:rsidRDefault="000A0EA7" w:rsidP="00214E1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E12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214E1F" w:rsidRPr="003E12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147</w:t>
            </w:r>
            <w:r w:rsidRPr="003E12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3E12E5" w:rsidRDefault="000A0EA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A0EA7" w:rsidRPr="003E12E5" w:rsidRDefault="00214E1F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E12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669</w:t>
            </w:r>
          </w:p>
        </w:tc>
      </w:tr>
      <w:tr w:rsidR="000A0EA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#REF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#REF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</w:tr>
      <w:tr w:rsidR="000A0EA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0A0EA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0A0EA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0A0EA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0A0EA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0A0EA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0A0EA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лин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0A0EA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0A0EA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0A0EA7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E02F56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, 29 юли 20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0A0EA7"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EA7" w:rsidRPr="007C4397" w:rsidRDefault="000A0EA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7C4397" w:rsidRDefault="007C4397"/>
    <w:sectPr w:rsidR="007C4397" w:rsidSect="00F70DCF">
      <w:pgSz w:w="11906" w:h="16838"/>
      <w:pgMar w:top="720" w:right="68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5"/>
    <w:rsid w:val="000455F6"/>
    <w:rsid w:val="000701B6"/>
    <w:rsid w:val="00082104"/>
    <w:rsid w:val="000A0EA7"/>
    <w:rsid w:val="000B7CD2"/>
    <w:rsid w:val="000C5EA8"/>
    <w:rsid w:val="000F738D"/>
    <w:rsid w:val="00115E85"/>
    <w:rsid w:val="001367CE"/>
    <w:rsid w:val="00141517"/>
    <w:rsid w:val="00146127"/>
    <w:rsid w:val="001476EB"/>
    <w:rsid w:val="00180B18"/>
    <w:rsid w:val="001817FA"/>
    <w:rsid w:val="00190A0F"/>
    <w:rsid w:val="001D51C4"/>
    <w:rsid w:val="00214E1F"/>
    <w:rsid w:val="00217A80"/>
    <w:rsid w:val="00233FC9"/>
    <w:rsid w:val="00236A9F"/>
    <w:rsid w:val="002525C6"/>
    <w:rsid w:val="0027277D"/>
    <w:rsid w:val="0027465B"/>
    <w:rsid w:val="002F7DF7"/>
    <w:rsid w:val="00344365"/>
    <w:rsid w:val="00346DE5"/>
    <w:rsid w:val="003A4D07"/>
    <w:rsid w:val="003E12E5"/>
    <w:rsid w:val="003E442E"/>
    <w:rsid w:val="004343EA"/>
    <w:rsid w:val="00435F92"/>
    <w:rsid w:val="0046120F"/>
    <w:rsid w:val="004D6104"/>
    <w:rsid w:val="004F6A6F"/>
    <w:rsid w:val="00501CA0"/>
    <w:rsid w:val="00510954"/>
    <w:rsid w:val="00511847"/>
    <w:rsid w:val="00531600"/>
    <w:rsid w:val="00554E7A"/>
    <w:rsid w:val="005625B1"/>
    <w:rsid w:val="00597773"/>
    <w:rsid w:val="005A48C3"/>
    <w:rsid w:val="005F7390"/>
    <w:rsid w:val="006157ED"/>
    <w:rsid w:val="0061610F"/>
    <w:rsid w:val="006219E4"/>
    <w:rsid w:val="00646332"/>
    <w:rsid w:val="00681115"/>
    <w:rsid w:val="00697FE5"/>
    <w:rsid w:val="00730651"/>
    <w:rsid w:val="00741A21"/>
    <w:rsid w:val="007427C4"/>
    <w:rsid w:val="007C4397"/>
    <w:rsid w:val="008056E7"/>
    <w:rsid w:val="00820B0A"/>
    <w:rsid w:val="00826CC9"/>
    <w:rsid w:val="00833DA7"/>
    <w:rsid w:val="00834C75"/>
    <w:rsid w:val="00870B81"/>
    <w:rsid w:val="00872A60"/>
    <w:rsid w:val="008C46D7"/>
    <w:rsid w:val="008D7F54"/>
    <w:rsid w:val="008F7CA5"/>
    <w:rsid w:val="00903FE7"/>
    <w:rsid w:val="009121FD"/>
    <w:rsid w:val="009246EE"/>
    <w:rsid w:val="00934594"/>
    <w:rsid w:val="00940927"/>
    <w:rsid w:val="00950D6E"/>
    <w:rsid w:val="009872F6"/>
    <w:rsid w:val="009926F9"/>
    <w:rsid w:val="00A23F0D"/>
    <w:rsid w:val="00A66B32"/>
    <w:rsid w:val="00AA7E2D"/>
    <w:rsid w:val="00AB2670"/>
    <w:rsid w:val="00AB3FD8"/>
    <w:rsid w:val="00AF0422"/>
    <w:rsid w:val="00AF7675"/>
    <w:rsid w:val="00B25EF5"/>
    <w:rsid w:val="00B5133E"/>
    <w:rsid w:val="00B7689F"/>
    <w:rsid w:val="00B82FCB"/>
    <w:rsid w:val="00BB2A7E"/>
    <w:rsid w:val="00BF76DF"/>
    <w:rsid w:val="00C02918"/>
    <w:rsid w:val="00C612B1"/>
    <w:rsid w:val="00C816AA"/>
    <w:rsid w:val="00CC1818"/>
    <w:rsid w:val="00CC53C2"/>
    <w:rsid w:val="00CC609A"/>
    <w:rsid w:val="00CD6E45"/>
    <w:rsid w:val="00CF2FBF"/>
    <w:rsid w:val="00CF4EAE"/>
    <w:rsid w:val="00D32633"/>
    <w:rsid w:val="00D35C7B"/>
    <w:rsid w:val="00D63389"/>
    <w:rsid w:val="00E02F56"/>
    <w:rsid w:val="00E149C3"/>
    <w:rsid w:val="00E2433A"/>
    <w:rsid w:val="00E67D25"/>
    <w:rsid w:val="00EE0822"/>
    <w:rsid w:val="00EE6998"/>
    <w:rsid w:val="00F2657B"/>
    <w:rsid w:val="00F670AA"/>
    <w:rsid w:val="00F70DCF"/>
    <w:rsid w:val="00F80E5A"/>
    <w:rsid w:val="00F81E4D"/>
    <w:rsid w:val="00F9204B"/>
    <w:rsid w:val="00F97F03"/>
    <w:rsid w:val="00FB58DF"/>
    <w:rsid w:val="00FB68EF"/>
    <w:rsid w:val="00FD5A0B"/>
    <w:rsid w:val="00FD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D553-407C-4A4B-9FB0-96614114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_petkova</dc:creator>
  <cp:lastModifiedBy>Полина Георгиева</cp:lastModifiedBy>
  <cp:revision>24</cp:revision>
  <cp:lastPrinted>2021-08-06T12:04:00Z</cp:lastPrinted>
  <dcterms:created xsi:type="dcterms:W3CDTF">2020-07-29T10:48:00Z</dcterms:created>
  <dcterms:modified xsi:type="dcterms:W3CDTF">2022-07-29T11:10:00Z</dcterms:modified>
</cp:coreProperties>
</file>